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BA4CC" w14:textId="77777777" w:rsidR="00512E51" w:rsidRPr="00512E51" w:rsidRDefault="00512E51" w:rsidP="00512E51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512E51">
        <w:rPr>
          <w:rFonts w:ascii="Arial" w:hAnsi="Arial" w:cs="Arial"/>
          <w:b/>
          <w:bCs/>
          <w:sz w:val="24"/>
          <w:szCs w:val="24"/>
        </w:rPr>
        <w:t>EMITE GOBIERNO DE BJ RECOMENDACIONES PARA PREVENIR GOLPES DE CALOR</w:t>
      </w:r>
    </w:p>
    <w:p w14:paraId="3FFDF60F" w14:textId="77777777" w:rsidR="00512E51" w:rsidRPr="00512E51" w:rsidRDefault="00512E51" w:rsidP="00512E51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0CD57006" w14:textId="77777777" w:rsidR="00512E51" w:rsidRPr="00512E51" w:rsidRDefault="00512E51" w:rsidP="00512E5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12E51">
        <w:rPr>
          <w:rFonts w:ascii="Arial" w:hAnsi="Arial" w:cs="Arial"/>
          <w:b/>
          <w:bCs/>
          <w:sz w:val="24"/>
          <w:szCs w:val="24"/>
        </w:rPr>
        <w:t>Cancún, Q. R., a 07 de mayo de 2025.-</w:t>
      </w:r>
      <w:r w:rsidRPr="00512E51">
        <w:rPr>
          <w:rFonts w:ascii="Arial" w:hAnsi="Arial" w:cs="Arial"/>
          <w:sz w:val="24"/>
          <w:szCs w:val="24"/>
        </w:rPr>
        <w:t xml:space="preserve"> Ante el pronóstico de altas temperaturas causadas por una onda de calor que afecta a Quintana Roo, las direcciones de Protección Civil y Salud Municipal de Benito Juárez, exhortan a la ciudadanía extremar precauciones para evitar golpes de calor.</w:t>
      </w:r>
    </w:p>
    <w:p w14:paraId="73375019" w14:textId="77777777" w:rsidR="00512E51" w:rsidRPr="00512E51" w:rsidRDefault="00512E51" w:rsidP="00512E5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C08B895" w14:textId="77777777" w:rsidR="00512E51" w:rsidRPr="00512E51" w:rsidRDefault="00512E51" w:rsidP="00512E5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12E51">
        <w:rPr>
          <w:rFonts w:ascii="Arial" w:hAnsi="Arial" w:cs="Arial"/>
          <w:sz w:val="24"/>
          <w:szCs w:val="24"/>
        </w:rPr>
        <w:t>De acuerdo con información de Protección Civil, las temperaturas máximas podrían alcanzar entre los 34°C y 36°C, con cielo despejado a parcialmente nublado, por lo que se invita a la ciudadanía mantenerse hidratados, usar ropa clara y fresca, protegerse del sol y cuidar a sus mascotas.</w:t>
      </w:r>
    </w:p>
    <w:p w14:paraId="659DFC60" w14:textId="77777777" w:rsidR="00512E51" w:rsidRPr="00512E51" w:rsidRDefault="00512E51" w:rsidP="00512E5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8E7DD51" w14:textId="77777777" w:rsidR="00512E51" w:rsidRPr="00512E51" w:rsidRDefault="00512E51" w:rsidP="00512E5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12E51">
        <w:rPr>
          <w:rFonts w:ascii="Arial" w:hAnsi="Arial" w:cs="Arial"/>
          <w:sz w:val="24"/>
          <w:szCs w:val="24"/>
        </w:rPr>
        <w:t>Al respecto, el director general de Salud Municipal, Héctor González Rodríguez, recomendó a la población evitar la exposición prolongada a los rayos solares y utilizar bloqueador solar; evitar la actividad física en horas cálidas entre 11:00 y 15:00 horas; así como utilizar sombrillas, sombreros, gorras y anteojos para protegerse del sol.</w:t>
      </w:r>
    </w:p>
    <w:p w14:paraId="72226296" w14:textId="77777777" w:rsidR="00512E51" w:rsidRPr="00512E51" w:rsidRDefault="00512E51" w:rsidP="00512E5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C2CFF91" w14:textId="77777777" w:rsidR="00512E51" w:rsidRPr="00512E51" w:rsidRDefault="00512E51" w:rsidP="00512E5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12E51">
        <w:rPr>
          <w:rFonts w:ascii="Arial" w:hAnsi="Arial" w:cs="Arial"/>
          <w:sz w:val="24"/>
          <w:szCs w:val="24"/>
        </w:rPr>
        <w:t>Además de utilizar ropa ligera y de colores claros, con el fin de evitar el incremento de la temperatura corporal, ingerir muchos líquidos preferentemente agua y suero oral; evitar las bebidas con cafeína, alcohol y muy azucaradas, así como no manejar en horas con mucho calor y no dejar a niñas y niños esperando dentro del automóvil.</w:t>
      </w:r>
    </w:p>
    <w:p w14:paraId="555526E1" w14:textId="77777777" w:rsidR="00512E51" w:rsidRPr="00512E51" w:rsidRDefault="00512E51" w:rsidP="00512E5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EC17156" w14:textId="77777777" w:rsidR="00512E51" w:rsidRPr="00512E51" w:rsidRDefault="00512E51" w:rsidP="00512E5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12E51">
        <w:rPr>
          <w:rFonts w:ascii="Arial" w:hAnsi="Arial" w:cs="Arial"/>
          <w:sz w:val="24"/>
          <w:szCs w:val="24"/>
        </w:rPr>
        <w:t>González Rodríguez indicó que los daños que puede provocar en la salud el calor son: dolor de cabeza; piel caliente, seca y enrojecida; confusión mental; aumento de temperatura corporal; ampollas; cansancio; sed; náusea y vómito; espasmos musculares; pérdida de conciencia; entre otros.</w:t>
      </w:r>
    </w:p>
    <w:p w14:paraId="1E25C3CA" w14:textId="77777777" w:rsidR="00512E51" w:rsidRPr="00512E51" w:rsidRDefault="00512E51" w:rsidP="00512E5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D8D0040" w14:textId="2F00E7EC" w:rsidR="00B34BC8" w:rsidRPr="00512E51" w:rsidRDefault="00512E51" w:rsidP="00512E5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12E51">
        <w:rPr>
          <w:rFonts w:ascii="Arial" w:hAnsi="Arial" w:cs="Arial"/>
          <w:sz w:val="24"/>
          <w:szCs w:val="24"/>
        </w:rPr>
        <w:t>****</w:t>
      </w:r>
      <w:r>
        <w:rPr>
          <w:rFonts w:ascii="Arial" w:hAnsi="Arial" w:cs="Arial"/>
          <w:sz w:val="24"/>
          <w:szCs w:val="24"/>
        </w:rPr>
        <w:t>********</w:t>
      </w:r>
    </w:p>
    <w:sectPr w:rsidR="00B34BC8" w:rsidRPr="00512E51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03FF0" w14:textId="77777777" w:rsidR="000C4344" w:rsidRDefault="000C4344" w:rsidP="0092028B">
      <w:r>
        <w:separator/>
      </w:r>
    </w:p>
  </w:endnote>
  <w:endnote w:type="continuationSeparator" w:id="0">
    <w:p w14:paraId="014C8069" w14:textId="77777777" w:rsidR="000C4344" w:rsidRDefault="000C4344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943BB" w14:textId="77777777" w:rsidR="000C4344" w:rsidRDefault="000C4344" w:rsidP="0092028B">
      <w:r>
        <w:separator/>
      </w:r>
    </w:p>
  </w:footnote>
  <w:footnote w:type="continuationSeparator" w:id="0">
    <w:p w14:paraId="65B2C59D" w14:textId="77777777" w:rsidR="000C4344" w:rsidRDefault="000C4344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74BCA5A4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512E51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3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74BCA5A4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512E51">
                      <w:rPr>
                        <w:rFonts w:cstheme="minorHAnsi"/>
                        <w:b/>
                        <w:bCs/>
                        <w:lang w:val="es-ES"/>
                      </w:rPr>
                      <w:t>838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722099">
    <w:abstractNumId w:val="15"/>
  </w:num>
  <w:num w:numId="2" w16cid:durableId="381247589">
    <w:abstractNumId w:val="28"/>
  </w:num>
  <w:num w:numId="3" w16cid:durableId="1350453206">
    <w:abstractNumId w:val="8"/>
  </w:num>
  <w:num w:numId="4" w16cid:durableId="2059013186">
    <w:abstractNumId w:val="18"/>
  </w:num>
  <w:num w:numId="5" w16cid:durableId="2000115139">
    <w:abstractNumId w:val="20"/>
  </w:num>
  <w:num w:numId="6" w16cid:durableId="1912302049">
    <w:abstractNumId w:val="1"/>
  </w:num>
  <w:num w:numId="7" w16cid:durableId="1343319712">
    <w:abstractNumId w:val="31"/>
  </w:num>
  <w:num w:numId="8" w16cid:durableId="1458714387">
    <w:abstractNumId w:val="14"/>
  </w:num>
  <w:num w:numId="9" w16cid:durableId="812523015">
    <w:abstractNumId w:val="12"/>
  </w:num>
  <w:num w:numId="10" w16cid:durableId="1335645042">
    <w:abstractNumId w:val="23"/>
  </w:num>
  <w:num w:numId="11" w16cid:durableId="634992595">
    <w:abstractNumId w:val="17"/>
  </w:num>
  <w:num w:numId="12" w16cid:durableId="1755202202">
    <w:abstractNumId w:val="24"/>
  </w:num>
  <w:num w:numId="13" w16cid:durableId="1921794267">
    <w:abstractNumId w:val="2"/>
  </w:num>
  <w:num w:numId="14" w16cid:durableId="1147933680">
    <w:abstractNumId w:val="6"/>
  </w:num>
  <w:num w:numId="15" w16cid:durableId="2144344463">
    <w:abstractNumId w:val="19"/>
  </w:num>
  <w:num w:numId="16" w16cid:durableId="1053892324">
    <w:abstractNumId w:val="10"/>
  </w:num>
  <w:num w:numId="17" w16cid:durableId="359667562">
    <w:abstractNumId w:val="27"/>
  </w:num>
  <w:num w:numId="18" w16cid:durableId="469715409">
    <w:abstractNumId w:val="4"/>
  </w:num>
  <w:num w:numId="19" w16cid:durableId="1769495619">
    <w:abstractNumId w:val="30"/>
  </w:num>
  <w:num w:numId="20" w16cid:durableId="954218425">
    <w:abstractNumId w:val="21"/>
  </w:num>
  <w:num w:numId="21" w16cid:durableId="1789228862">
    <w:abstractNumId w:val="11"/>
  </w:num>
  <w:num w:numId="22" w16cid:durableId="208762983">
    <w:abstractNumId w:val="25"/>
  </w:num>
  <w:num w:numId="23" w16cid:durableId="1249850288">
    <w:abstractNumId w:val="22"/>
  </w:num>
  <w:num w:numId="24" w16cid:durableId="1870144636">
    <w:abstractNumId w:val="29"/>
  </w:num>
  <w:num w:numId="25" w16cid:durableId="1191576450">
    <w:abstractNumId w:val="13"/>
  </w:num>
  <w:num w:numId="26" w16cid:durableId="1404062520">
    <w:abstractNumId w:val="32"/>
  </w:num>
  <w:num w:numId="27" w16cid:durableId="1961111083">
    <w:abstractNumId w:val="16"/>
  </w:num>
  <w:num w:numId="28" w16cid:durableId="1958178584">
    <w:abstractNumId w:val="9"/>
  </w:num>
  <w:num w:numId="29" w16cid:durableId="1887066241">
    <w:abstractNumId w:val="7"/>
  </w:num>
  <w:num w:numId="30" w16cid:durableId="1481578913">
    <w:abstractNumId w:val="26"/>
  </w:num>
  <w:num w:numId="31" w16cid:durableId="1575628831">
    <w:abstractNumId w:val="33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438AE"/>
    <w:rsid w:val="0005079F"/>
    <w:rsid w:val="00090732"/>
    <w:rsid w:val="0009278B"/>
    <w:rsid w:val="00094975"/>
    <w:rsid w:val="000959F4"/>
    <w:rsid w:val="000B0F40"/>
    <w:rsid w:val="000B62FF"/>
    <w:rsid w:val="000C25FB"/>
    <w:rsid w:val="000C4344"/>
    <w:rsid w:val="000C7121"/>
    <w:rsid w:val="000D10BB"/>
    <w:rsid w:val="000D2EE5"/>
    <w:rsid w:val="001029DE"/>
    <w:rsid w:val="00103315"/>
    <w:rsid w:val="00111F21"/>
    <w:rsid w:val="0012269A"/>
    <w:rsid w:val="001251F8"/>
    <w:rsid w:val="00131F2A"/>
    <w:rsid w:val="0014199E"/>
    <w:rsid w:val="0014645A"/>
    <w:rsid w:val="001526F9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D8C"/>
    <w:rsid w:val="00246CB1"/>
    <w:rsid w:val="0027105C"/>
    <w:rsid w:val="00287FD5"/>
    <w:rsid w:val="00293D97"/>
    <w:rsid w:val="0029683D"/>
    <w:rsid w:val="002A38C5"/>
    <w:rsid w:val="002B1033"/>
    <w:rsid w:val="002B2BE8"/>
    <w:rsid w:val="002C28C1"/>
    <w:rsid w:val="002E3732"/>
    <w:rsid w:val="002F0A83"/>
    <w:rsid w:val="002F256E"/>
    <w:rsid w:val="0030042D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6248"/>
    <w:rsid w:val="00431DD0"/>
    <w:rsid w:val="004433C5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2E51"/>
    <w:rsid w:val="00514D60"/>
    <w:rsid w:val="00521F84"/>
    <w:rsid w:val="005577C6"/>
    <w:rsid w:val="00562395"/>
    <w:rsid w:val="00571915"/>
    <w:rsid w:val="00581BC9"/>
    <w:rsid w:val="00597F67"/>
    <w:rsid w:val="005A7793"/>
    <w:rsid w:val="005B0196"/>
    <w:rsid w:val="005B47AE"/>
    <w:rsid w:val="005B49A0"/>
    <w:rsid w:val="005C454D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B4CE8"/>
    <w:rsid w:val="007C074A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3450F"/>
    <w:rsid w:val="00946F3A"/>
    <w:rsid w:val="0095530E"/>
    <w:rsid w:val="00955E28"/>
    <w:rsid w:val="00961F33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84B1E"/>
    <w:rsid w:val="00AA45D3"/>
    <w:rsid w:val="00AC6469"/>
    <w:rsid w:val="00AC7FCB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A3047"/>
    <w:rsid w:val="00BB0A1C"/>
    <w:rsid w:val="00BC1AE2"/>
    <w:rsid w:val="00BD5728"/>
    <w:rsid w:val="00BE2F07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8AC"/>
    <w:rsid w:val="00D635E2"/>
    <w:rsid w:val="00D7477A"/>
    <w:rsid w:val="00D80EDE"/>
    <w:rsid w:val="00DA4CB1"/>
    <w:rsid w:val="00DB3C5E"/>
    <w:rsid w:val="00DB4992"/>
    <w:rsid w:val="00DC73C2"/>
    <w:rsid w:val="00DF6951"/>
    <w:rsid w:val="00E17F2C"/>
    <w:rsid w:val="00E57A72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5-07T16:49:00Z</dcterms:created>
  <dcterms:modified xsi:type="dcterms:W3CDTF">2025-05-07T16:49:00Z</dcterms:modified>
</cp:coreProperties>
</file>